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88" w:rsidRDefault="00C71D80" w:rsidP="00AA0788">
      <w:pPr>
        <w:rPr>
          <w:noProof/>
          <w:lang w:val="uk-UA"/>
        </w:rPr>
      </w:pPr>
      <w:bookmarkStart w:id="0" w:name="_GoBack"/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22860</wp:posOffset>
                </wp:positionV>
                <wp:extent cx="1857375" cy="25336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.95pt;margin-top:1.8pt;width:146.25pt;height:19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" fillcolor="#4f81bd [3204]" strokecolor="#243f60 [1604]" strokeweight="2pt"/>
            </w:pict>
          </mc:Fallback>
        </mc:AlternateContent>
      </w:r>
      <w:bookmarkEnd w:id="0"/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205.5pt">
            <v:imagedata r:id="rId7" o:title="Малий Біл (кольоровий)" croptop="4902f" cropbottom="35763f" cropleft="13804f" cropright="11295f"/>
          </v:shape>
        </w:pict>
      </w:r>
    </w:p>
    <w:p w:rsidR="002360DF" w:rsidRDefault="002360DF" w:rsidP="00AA0788">
      <w:pPr>
        <w:rPr>
          <w:noProof/>
          <w:lang w:val="uk-UA"/>
        </w:rPr>
      </w:pPr>
    </w:p>
    <w:sectPr w:rsidR="00236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3201"/>
    <w:multiLevelType w:val="hybridMultilevel"/>
    <w:tmpl w:val="4162E1B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5D7F88"/>
    <w:multiLevelType w:val="hybridMultilevel"/>
    <w:tmpl w:val="AFCEEA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3A14"/>
    <w:multiLevelType w:val="hybridMultilevel"/>
    <w:tmpl w:val="15223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70642A"/>
    <w:multiLevelType w:val="hybridMultilevel"/>
    <w:tmpl w:val="1EB8C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5258C"/>
    <w:multiLevelType w:val="hybridMultilevel"/>
    <w:tmpl w:val="DA661A06"/>
    <w:lvl w:ilvl="0" w:tplc="BF06C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2D2D77"/>
    <w:multiLevelType w:val="hybridMultilevel"/>
    <w:tmpl w:val="71007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65B49"/>
    <w:multiLevelType w:val="hybridMultilevel"/>
    <w:tmpl w:val="A3846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8C6"/>
    <w:rsid w:val="000156C2"/>
    <w:rsid w:val="00017986"/>
    <w:rsid w:val="00035F9F"/>
    <w:rsid w:val="000363C3"/>
    <w:rsid w:val="0004317D"/>
    <w:rsid w:val="00044B51"/>
    <w:rsid w:val="0004601F"/>
    <w:rsid w:val="000762AB"/>
    <w:rsid w:val="000A7FE2"/>
    <w:rsid w:val="000B1896"/>
    <w:rsid w:val="000C28B3"/>
    <w:rsid w:val="000C37BF"/>
    <w:rsid w:val="000D28C6"/>
    <w:rsid w:val="000F7D78"/>
    <w:rsid w:val="00101E92"/>
    <w:rsid w:val="001070CB"/>
    <w:rsid w:val="001106E5"/>
    <w:rsid w:val="00110A75"/>
    <w:rsid w:val="001132EB"/>
    <w:rsid w:val="00130C6F"/>
    <w:rsid w:val="00137EE1"/>
    <w:rsid w:val="0015637C"/>
    <w:rsid w:val="00174A60"/>
    <w:rsid w:val="00193423"/>
    <w:rsid w:val="001B2BA8"/>
    <w:rsid w:val="001B2CFA"/>
    <w:rsid w:val="001E1473"/>
    <w:rsid w:val="001E26B2"/>
    <w:rsid w:val="001E28B3"/>
    <w:rsid w:val="001E63E5"/>
    <w:rsid w:val="001E7B4D"/>
    <w:rsid w:val="002156DF"/>
    <w:rsid w:val="00225462"/>
    <w:rsid w:val="00230668"/>
    <w:rsid w:val="002322EC"/>
    <w:rsid w:val="002360DF"/>
    <w:rsid w:val="002371E7"/>
    <w:rsid w:val="00244C0F"/>
    <w:rsid w:val="0026477C"/>
    <w:rsid w:val="00273765"/>
    <w:rsid w:val="002774BB"/>
    <w:rsid w:val="00281A74"/>
    <w:rsid w:val="00296F5F"/>
    <w:rsid w:val="002C1066"/>
    <w:rsid w:val="002F5BA7"/>
    <w:rsid w:val="003017A6"/>
    <w:rsid w:val="00324834"/>
    <w:rsid w:val="003254C9"/>
    <w:rsid w:val="00332883"/>
    <w:rsid w:val="00352BD0"/>
    <w:rsid w:val="0035796D"/>
    <w:rsid w:val="00374F76"/>
    <w:rsid w:val="00386010"/>
    <w:rsid w:val="00386B8D"/>
    <w:rsid w:val="003977A1"/>
    <w:rsid w:val="003A20AF"/>
    <w:rsid w:val="003C15A6"/>
    <w:rsid w:val="003C4B9D"/>
    <w:rsid w:val="003D1FE6"/>
    <w:rsid w:val="003E23F4"/>
    <w:rsid w:val="003F1B36"/>
    <w:rsid w:val="003F3C12"/>
    <w:rsid w:val="00413539"/>
    <w:rsid w:val="00431368"/>
    <w:rsid w:val="00445863"/>
    <w:rsid w:val="00490CC7"/>
    <w:rsid w:val="00494170"/>
    <w:rsid w:val="00494680"/>
    <w:rsid w:val="004C3FB7"/>
    <w:rsid w:val="004D5623"/>
    <w:rsid w:val="004E1DEB"/>
    <w:rsid w:val="004E26F5"/>
    <w:rsid w:val="004F5855"/>
    <w:rsid w:val="00511141"/>
    <w:rsid w:val="00511A4A"/>
    <w:rsid w:val="00512323"/>
    <w:rsid w:val="00541375"/>
    <w:rsid w:val="00547464"/>
    <w:rsid w:val="00547DC1"/>
    <w:rsid w:val="00551C3B"/>
    <w:rsid w:val="00554A09"/>
    <w:rsid w:val="00571B08"/>
    <w:rsid w:val="005A443A"/>
    <w:rsid w:val="005A5BE3"/>
    <w:rsid w:val="005C7DD8"/>
    <w:rsid w:val="0060514D"/>
    <w:rsid w:val="00621E3E"/>
    <w:rsid w:val="00631AC3"/>
    <w:rsid w:val="00631D34"/>
    <w:rsid w:val="00633C6A"/>
    <w:rsid w:val="00634B16"/>
    <w:rsid w:val="00662FCC"/>
    <w:rsid w:val="00671808"/>
    <w:rsid w:val="00672E5D"/>
    <w:rsid w:val="006E72D9"/>
    <w:rsid w:val="006F1352"/>
    <w:rsid w:val="006F5BBC"/>
    <w:rsid w:val="00733D55"/>
    <w:rsid w:val="00737BB0"/>
    <w:rsid w:val="00755260"/>
    <w:rsid w:val="00771AC0"/>
    <w:rsid w:val="007820C6"/>
    <w:rsid w:val="007A4019"/>
    <w:rsid w:val="007D5265"/>
    <w:rsid w:val="007E5440"/>
    <w:rsid w:val="007F73E6"/>
    <w:rsid w:val="00827C0B"/>
    <w:rsid w:val="00835F06"/>
    <w:rsid w:val="00860694"/>
    <w:rsid w:val="008959DA"/>
    <w:rsid w:val="008D5084"/>
    <w:rsid w:val="009034DB"/>
    <w:rsid w:val="00904042"/>
    <w:rsid w:val="009175BE"/>
    <w:rsid w:val="009209DA"/>
    <w:rsid w:val="0092568F"/>
    <w:rsid w:val="009347CF"/>
    <w:rsid w:val="00935920"/>
    <w:rsid w:val="00937509"/>
    <w:rsid w:val="0096597A"/>
    <w:rsid w:val="00981C32"/>
    <w:rsid w:val="00984AAB"/>
    <w:rsid w:val="009B781B"/>
    <w:rsid w:val="009C4392"/>
    <w:rsid w:val="009C6821"/>
    <w:rsid w:val="009D792F"/>
    <w:rsid w:val="009E0AB2"/>
    <w:rsid w:val="009E58A1"/>
    <w:rsid w:val="009F65A1"/>
    <w:rsid w:val="009F70BE"/>
    <w:rsid w:val="00A006FE"/>
    <w:rsid w:val="00A24513"/>
    <w:rsid w:val="00A61CB7"/>
    <w:rsid w:val="00A6748D"/>
    <w:rsid w:val="00A743AB"/>
    <w:rsid w:val="00A816CE"/>
    <w:rsid w:val="00A9156A"/>
    <w:rsid w:val="00A948D1"/>
    <w:rsid w:val="00AA0788"/>
    <w:rsid w:val="00AA25F3"/>
    <w:rsid w:val="00AB2CB3"/>
    <w:rsid w:val="00AD196F"/>
    <w:rsid w:val="00AE040F"/>
    <w:rsid w:val="00AE716D"/>
    <w:rsid w:val="00AF6816"/>
    <w:rsid w:val="00B06A1E"/>
    <w:rsid w:val="00B14E3F"/>
    <w:rsid w:val="00B17FDE"/>
    <w:rsid w:val="00B21EB8"/>
    <w:rsid w:val="00B27B15"/>
    <w:rsid w:val="00B30C79"/>
    <w:rsid w:val="00B35B3A"/>
    <w:rsid w:val="00B5076F"/>
    <w:rsid w:val="00B7145B"/>
    <w:rsid w:val="00B813CB"/>
    <w:rsid w:val="00B86D20"/>
    <w:rsid w:val="00B91885"/>
    <w:rsid w:val="00B93FDE"/>
    <w:rsid w:val="00BB13F0"/>
    <w:rsid w:val="00BC28C0"/>
    <w:rsid w:val="00BE2192"/>
    <w:rsid w:val="00BE752A"/>
    <w:rsid w:val="00C0566C"/>
    <w:rsid w:val="00C2461B"/>
    <w:rsid w:val="00C334CA"/>
    <w:rsid w:val="00C512B0"/>
    <w:rsid w:val="00C569BF"/>
    <w:rsid w:val="00C6457C"/>
    <w:rsid w:val="00C71D80"/>
    <w:rsid w:val="00C74ECB"/>
    <w:rsid w:val="00C82412"/>
    <w:rsid w:val="00C8707C"/>
    <w:rsid w:val="00CA4019"/>
    <w:rsid w:val="00CA4FA2"/>
    <w:rsid w:val="00CB2FFA"/>
    <w:rsid w:val="00CB7F87"/>
    <w:rsid w:val="00CD6223"/>
    <w:rsid w:val="00CD64CB"/>
    <w:rsid w:val="00D0479C"/>
    <w:rsid w:val="00D0556A"/>
    <w:rsid w:val="00D122EB"/>
    <w:rsid w:val="00D40129"/>
    <w:rsid w:val="00D40A29"/>
    <w:rsid w:val="00D604EA"/>
    <w:rsid w:val="00D65390"/>
    <w:rsid w:val="00DA1455"/>
    <w:rsid w:val="00DB1138"/>
    <w:rsid w:val="00DB7788"/>
    <w:rsid w:val="00DC1197"/>
    <w:rsid w:val="00DC449F"/>
    <w:rsid w:val="00DE0464"/>
    <w:rsid w:val="00DE6913"/>
    <w:rsid w:val="00E12606"/>
    <w:rsid w:val="00E54A79"/>
    <w:rsid w:val="00E64598"/>
    <w:rsid w:val="00E71C60"/>
    <w:rsid w:val="00E9216E"/>
    <w:rsid w:val="00EB2284"/>
    <w:rsid w:val="00EB6514"/>
    <w:rsid w:val="00EE177C"/>
    <w:rsid w:val="00EF110E"/>
    <w:rsid w:val="00EF6C1D"/>
    <w:rsid w:val="00F26A8C"/>
    <w:rsid w:val="00F3517D"/>
    <w:rsid w:val="00F36E44"/>
    <w:rsid w:val="00F51EC9"/>
    <w:rsid w:val="00F86CD9"/>
    <w:rsid w:val="00FB05FF"/>
    <w:rsid w:val="00FB7579"/>
    <w:rsid w:val="00FC1C29"/>
    <w:rsid w:val="00FD2F12"/>
    <w:rsid w:val="00FD3754"/>
    <w:rsid w:val="00FE55CC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28C6"/>
  </w:style>
  <w:style w:type="paragraph" w:styleId="a3">
    <w:name w:val="List Paragraph"/>
    <w:basedOn w:val="a"/>
    <w:uiPriority w:val="34"/>
    <w:qFormat/>
    <w:rsid w:val="00C82412"/>
    <w:pPr>
      <w:ind w:left="720"/>
      <w:contextualSpacing/>
    </w:pPr>
  </w:style>
  <w:style w:type="paragraph" w:styleId="a4">
    <w:name w:val="Balloon Text"/>
    <w:basedOn w:val="a"/>
    <w:link w:val="a5"/>
    <w:rsid w:val="000431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317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62FC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662FCC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B781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D28C6"/>
  </w:style>
  <w:style w:type="paragraph" w:styleId="a3">
    <w:name w:val="List Paragraph"/>
    <w:basedOn w:val="a"/>
    <w:uiPriority w:val="34"/>
    <w:qFormat/>
    <w:rsid w:val="00C82412"/>
    <w:pPr>
      <w:ind w:left="720"/>
      <w:contextualSpacing/>
    </w:pPr>
  </w:style>
  <w:style w:type="paragraph" w:styleId="a4">
    <w:name w:val="Balloon Text"/>
    <w:basedOn w:val="a"/>
    <w:link w:val="a5"/>
    <w:rsid w:val="000431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4317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662FCC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662FCC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9B78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38128-5547-4FAF-B21F-8174D0BA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K_201_2</cp:lastModifiedBy>
  <cp:revision>2</cp:revision>
  <dcterms:created xsi:type="dcterms:W3CDTF">2015-12-09T06:22:00Z</dcterms:created>
  <dcterms:modified xsi:type="dcterms:W3CDTF">2015-12-09T06:22:00Z</dcterms:modified>
</cp:coreProperties>
</file>